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558F">
        <w:rPr>
          <w:rFonts w:ascii="Times New Roman" w:hAnsi="Times New Roman"/>
          <w:b/>
          <w:bCs/>
          <w:sz w:val="24"/>
          <w:szCs w:val="24"/>
        </w:rPr>
        <w:t>UCHWAŁA Nr</w:t>
      </w:r>
      <w:r w:rsidR="00317425">
        <w:rPr>
          <w:rFonts w:ascii="Times New Roman" w:hAnsi="Times New Roman"/>
          <w:b/>
          <w:bCs/>
          <w:sz w:val="24"/>
          <w:szCs w:val="24"/>
        </w:rPr>
        <w:t xml:space="preserve"> XXVIII/227/20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 dnia </w:t>
      </w:r>
      <w:r w:rsidR="00D76491">
        <w:rPr>
          <w:rFonts w:ascii="Times New Roman" w:hAnsi="Times New Roman"/>
          <w:b/>
          <w:sz w:val="24"/>
          <w:szCs w:val="24"/>
        </w:rPr>
        <w:t xml:space="preserve">30 listopada </w:t>
      </w:r>
      <w:r w:rsidR="00EF54B1" w:rsidRPr="00E3558F">
        <w:rPr>
          <w:rFonts w:ascii="Times New Roman" w:hAnsi="Times New Roman"/>
          <w:b/>
          <w:sz w:val="24"/>
          <w:szCs w:val="24"/>
        </w:rPr>
        <w:t>20</w:t>
      </w:r>
      <w:r w:rsidR="003F43F7" w:rsidRPr="00E3558F">
        <w:rPr>
          <w:rFonts w:ascii="Times New Roman" w:hAnsi="Times New Roman"/>
          <w:b/>
          <w:sz w:val="24"/>
          <w:szCs w:val="24"/>
        </w:rPr>
        <w:t xml:space="preserve">20 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r. 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prawie Statutu Sołectw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>a</w:t>
      </w:r>
      <w:r w:rsidR="00D76491">
        <w:rPr>
          <w:rFonts w:ascii="Times New Roman" w:hAnsi="Times New Roman"/>
          <w:b/>
          <w:bCs/>
          <w:sz w:val="24"/>
          <w:szCs w:val="24"/>
        </w:rPr>
        <w:t xml:space="preserve"> Borowo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640EF" w:rsidRPr="00E3558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E3558F">
        <w:rPr>
          <w:rFonts w:ascii="Times New Roman" w:hAnsi="Times New Roman"/>
          <w:sz w:val="24"/>
          <w:szCs w:val="24"/>
        </w:rPr>
        <w:t>amorządzie g</w:t>
      </w:r>
      <w:r w:rsidR="00F86046" w:rsidRPr="00E3558F">
        <w:rPr>
          <w:rFonts w:ascii="Times New Roman" w:hAnsi="Times New Roman"/>
          <w:sz w:val="24"/>
          <w:szCs w:val="24"/>
        </w:rPr>
        <w:t>minnym (Dz.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>U. z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="00F86046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 xml:space="preserve">r., poz. </w:t>
      </w:r>
      <w:r w:rsidR="003F43F7" w:rsidRPr="00E3558F">
        <w:rPr>
          <w:rFonts w:ascii="Times New Roman" w:hAnsi="Times New Roman"/>
          <w:sz w:val="24"/>
          <w:szCs w:val="24"/>
        </w:rPr>
        <w:t>713</w:t>
      </w:r>
      <w:r w:rsidR="005640EF" w:rsidRPr="00E3558F">
        <w:rPr>
          <w:rFonts w:ascii="Times New Roman" w:hAnsi="Times New Roman"/>
          <w:sz w:val="24"/>
          <w:szCs w:val="24"/>
        </w:rPr>
        <w:t xml:space="preserve"> z</w:t>
      </w:r>
      <w:r w:rsidR="002C2C21" w:rsidRPr="00E3558F">
        <w:rPr>
          <w:rFonts w:ascii="Times New Roman" w:hAnsi="Times New Roman"/>
          <w:sz w:val="24"/>
          <w:szCs w:val="24"/>
        </w:rPr>
        <w:t xml:space="preserve"> późn.</w:t>
      </w:r>
      <w:r w:rsidR="005640EF" w:rsidRPr="00E3558F">
        <w:rPr>
          <w:rFonts w:ascii="Times New Roman" w:hAnsi="Times New Roman"/>
          <w:sz w:val="24"/>
          <w:szCs w:val="24"/>
        </w:rPr>
        <w:t xml:space="preserve"> zm.</w:t>
      </w:r>
      <w:r w:rsidRPr="00E3558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E3558F">
        <w:rPr>
          <w:rFonts w:ascii="Times New Roman" w:hAnsi="Times New Roman"/>
          <w:sz w:val="24"/>
          <w:szCs w:val="24"/>
        </w:rPr>
        <w:t>uchwala</w:t>
      </w:r>
      <w:r w:rsidR="00234E23" w:rsidRPr="00E3558F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31112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1.</w:t>
      </w:r>
      <w:r w:rsidRPr="00E3558F">
        <w:rPr>
          <w:rFonts w:ascii="Times New Roman" w:hAnsi="Times New Roman"/>
          <w:sz w:val="24"/>
          <w:szCs w:val="24"/>
        </w:rPr>
        <w:t> Określa się organizację i zakres działania Sołectwa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D76491">
        <w:rPr>
          <w:rFonts w:ascii="Times New Roman" w:hAnsi="Times New Roman"/>
          <w:sz w:val="24"/>
          <w:szCs w:val="24"/>
        </w:rPr>
        <w:t>Boro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E3558F" w:rsidRDefault="00234E23" w:rsidP="003111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2.</w:t>
      </w:r>
      <w:r w:rsidRPr="00E3558F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3.</w:t>
      </w:r>
      <w:r w:rsidRPr="00E3558F">
        <w:rPr>
          <w:rFonts w:ascii="Times New Roman" w:hAnsi="Times New Roman"/>
          <w:sz w:val="24"/>
          <w:szCs w:val="24"/>
        </w:rPr>
        <w:t xml:space="preserve"> Traci moc uchwała </w:t>
      </w:r>
      <w:r w:rsidR="003F43F7" w:rsidRPr="00E3558F">
        <w:rPr>
          <w:rFonts w:ascii="Times New Roman" w:hAnsi="Times New Roman"/>
          <w:sz w:val="24"/>
          <w:szCs w:val="24"/>
        </w:rPr>
        <w:t>Nr LX/</w:t>
      </w:r>
      <w:r w:rsidR="00D76491">
        <w:rPr>
          <w:rFonts w:ascii="Times New Roman" w:hAnsi="Times New Roman"/>
          <w:sz w:val="24"/>
          <w:szCs w:val="24"/>
        </w:rPr>
        <w:t>470</w:t>
      </w:r>
      <w:r w:rsidR="003F43F7" w:rsidRPr="00E3558F">
        <w:rPr>
          <w:rFonts w:ascii="Times New Roman" w:hAnsi="Times New Roman"/>
          <w:sz w:val="24"/>
          <w:szCs w:val="24"/>
        </w:rPr>
        <w:t xml:space="preserve">/18 Rady Miejskiej w Czempiniu z dnia 21 maja 2018 r. </w:t>
      </w:r>
      <w:r w:rsidR="00D76491">
        <w:rPr>
          <w:rFonts w:ascii="Times New Roman" w:hAnsi="Times New Roman"/>
          <w:sz w:val="24"/>
          <w:szCs w:val="24"/>
        </w:rPr>
        <w:t xml:space="preserve">               </w:t>
      </w:r>
      <w:r w:rsidR="002C2C21" w:rsidRPr="00E3558F">
        <w:rPr>
          <w:rFonts w:ascii="Times New Roman" w:hAnsi="Times New Roman"/>
          <w:sz w:val="24"/>
          <w:szCs w:val="24"/>
        </w:rPr>
        <w:t xml:space="preserve">w sprawie </w:t>
      </w:r>
      <w:r w:rsidR="00311128" w:rsidRPr="00E3558F">
        <w:rPr>
          <w:rFonts w:ascii="Times New Roman" w:hAnsi="Times New Roman"/>
          <w:sz w:val="24"/>
          <w:szCs w:val="24"/>
        </w:rPr>
        <w:t xml:space="preserve">Statutu Sołectwa </w:t>
      </w:r>
      <w:r w:rsidR="00D76491">
        <w:rPr>
          <w:rFonts w:ascii="Times New Roman" w:hAnsi="Times New Roman"/>
          <w:sz w:val="24"/>
          <w:szCs w:val="24"/>
        </w:rPr>
        <w:t>Boro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2C2C21" w:rsidRPr="00E3558F">
        <w:rPr>
          <w:rFonts w:ascii="Times New Roman" w:hAnsi="Times New Roman"/>
          <w:sz w:val="24"/>
          <w:szCs w:val="24"/>
        </w:rPr>
        <w:t xml:space="preserve">(Dz. Urz. Woj. Wielk. z </w:t>
      </w:r>
      <w:r w:rsidR="00311128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18</w:t>
      </w:r>
      <w:r w:rsidR="002C2C21" w:rsidRPr="00E3558F">
        <w:rPr>
          <w:rFonts w:ascii="Times New Roman" w:hAnsi="Times New Roman"/>
          <w:sz w:val="24"/>
          <w:szCs w:val="24"/>
        </w:rPr>
        <w:t xml:space="preserve"> r. poz. </w:t>
      </w:r>
      <w:r w:rsidR="00D76491">
        <w:rPr>
          <w:rFonts w:ascii="Times New Roman" w:hAnsi="Times New Roman"/>
          <w:sz w:val="24"/>
          <w:szCs w:val="24"/>
        </w:rPr>
        <w:t>5939</w:t>
      </w:r>
      <w:r w:rsidR="002C2C21" w:rsidRPr="00E3558F">
        <w:rPr>
          <w:rFonts w:ascii="Times New Roman" w:hAnsi="Times New Roman"/>
          <w:sz w:val="24"/>
          <w:szCs w:val="24"/>
        </w:rPr>
        <w:t>)</w:t>
      </w:r>
      <w:r w:rsidR="00311128" w:rsidRPr="00E3558F">
        <w:rPr>
          <w:rFonts w:ascii="Times New Roman" w:hAnsi="Times New Roman"/>
          <w:sz w:val="24"/>
          <w:szCs w:val="24"/>
        </w:rPr>
        <w:t>.</w:t>
      </w:r>
    </w:p>
    <w:p w:rsidR="003D3568" w:rsidRPr="00E3558F" w:rsidRDefault="003D3568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 4.</w:t>
      </w:r>
      <w:r w:rsidRPr="00E3558F">
        <w:rPr>
          <w:rFonts w:ascii="Times New Roman" w:hAnsi="Times New Roman"/>
          <w:sz w:val="24"/>
          <w:szCs w:val="24"/>
        </w:rPr>
        <w:t xml:space="preserve"> Uchwała podlega ogłoszeniu przez rozplakatowanie na tablicy ogłoszeń w gmachu Urzędu Gminy w Czempiniu i w Sołectwie </w:t>
      </w:r>
      <w:r w:rsidR="00D76491">
        <w:rPr>
          <w:rFonts w:ascii="Times New Roman" w:hAnsi="Times New Roman"/>
          <w:sz w:val="24"/>
          <w:szCs w:val="24"/>
        </w:rPr>
        <w:t xml:space="preserve">Borowo. 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 xml:space="preserve"> Uchwała wchodzi w życie po upływie 14 dni od dnia ogłoszenia w Dzienniku Urzędowym Województwa Wielkopolskiego. </w:t>
      </w:r>
    </w:p>
    <w:p w:rsidR="00EF54B1" w:rsidRPr="00E3558F" w:rsidRDefault="003D3568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EF54B1" w:rsidRPr="00E3558F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F54B1" w:rsidRPr="00E3558F" w:rsidRDefault="008E7E69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317425">
        <w:rPr>
          <w:rFonts w:ascii="Times New Roman" w:hAnsi="Times New Roman"/>
          <w:sz w:val="24"/>
          <w:szCs w:val="24"/>
        </w:rPr>
        <w:t xml:space="preserve"> XXVIII/227/20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317425">
        <w:rPr>
          <w:rFonts w:ascii="Times New Roman" w:hAnsi="Times New Roman"/>
          <w:sz w:val="24"/>
          <w:szCs w:val="24"/>
        </w:rPr>
        <w:t xml:space="preserve"> 30 listopada 2020r. </w:t>
      </w:r>
      <w:r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3111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C50" w:rsidRPr="00FF4E52" w:rsidRDefault="00234E23" w:rsidP="00FF4E5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D76491">
        <w:rPr>
          <w:rFonts w:ascii="Times New Roman" w:hAnsi="Times New Roman"/>
          <w:b/>
          <w:sz w:val="24"/>
          <w:szCs w:val="24"/>
        </w:rPr>
        <w:t>BOROWO</w:t>
      </w: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Pr="00E3558F" w:rsidRDefault="00954B66" w:rsidP="00C7050D">
      <w:pPr>
        <w:numPr>
          <w:ilvl w:val="0"/>
          <w:numId w:val="35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954B66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E3558F" w:rsidRDefault="00954B66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min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tatuc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D76491">
        <w:rPr>
          <w:rFonts w:ascii="Times New Roman" w:hAnsi="Times New Roman"/>
          <w:sz w:val="24"/>
          <w:szCs w:val="24"/>
        </w:rPr>
        <w:t>Borowo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D76491">
        <w:rPr>
          <w:rFonts w:ascii="Times New Roman" w:hAnsi="Times New Roman"/>
          <w:sz w:val="24"/>
          <w:szCs w:val="24"/>
        </w:rPr>
        <w:t>Borowo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 w:rsidRPr="00E3558F">
        <w:rPr>
          <w:rFonts w:ascii="Times New Roman" w:hAnsi="Times New Roman"/>
          <w:sz w:val="24"/>
          <w:szCs w:val="24"/>
        </w:rPr>
        <w:t xml:space="preserve">Sołtysa </w:t>
      </w:r>
      <w:r w:rsidRPr="00E3558F">
        <w:rPr>
          <w:rFonts w:ascii="Times New Roman" w:hAnsi="Times New Roman"/>
          <w:sz w:val="24"/>
          <w:szCs w:val="24"/>
        </w:rPr>
        <w:t>Sołectw</w:t>
      </w:r>
      <w:r w:rsidR="002C2C21" w:rsidRPr="00E3558F">
        <w:rPr>
          <w:rFonts w:ascii="Times New Roman" w:hAnsi="Times New Roman"/>
          <w:sz w:val="24"/>
          <w:szCs w:val="24"/>
        </w:rPr>
        <w:t>a</w:t>
      </w:r>
      <w:r w:rsidR="00D76491">
        <w:rPr>
          <w:rFonts w:ascii="Times New Roman" w:hAnsi="Times New Roman"/>
          <w:sz w:val="24"/>
          <w:szCs w:val="24"/>
        </w:rPr>
        <w:t xml:space="preserve"> Borowo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Sołeckiej </w:t>
      </w:r>
      <w:r w:rsidR="002C2C21" w:rsidRPr="00E3558F">
        <w:rPr>
          <w:rFonts w:ascii="Times New Roman" w:hAnsi="Times New Roman"/>
          <w:sz w:val="24"/>
          <w:szCs w:val="24"/>
        </w:rPr>
        <w:t xml:space="preserve">– </w:t>
      </w:r>
      <w:r w:rsidR="00F86046" w:rsidRPr="00E3558F">
        <w:rPr>
          <w:rFonts w:ascii="Times New Roman" w:hAnsi="Times New Roman"/>
          <w:sz w:val="24"/>
          <w:szCs w:val="24"/>
        </w:rPr>
        <w:t>należy przez to rozumieć Radę Sołecką</w:t>
      </w:r>
      <w:r w:rsidRPr="00E3558F">
        <w:rPr>
          <w:rFonts w:ascii="Times New Roman" w:hAnsi="Times New Roman"/>
          <w:sz w:val="24"/>
          <w:szCs w:val="24"/>
        </w:rPr>
        <w:t xml:space="preserve">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D76491">
        <w:rPr>
          <w:rFonts w:ascii="Times New Roman" w:hAnsi="Times New Roman"/>
          <w:sz w:val="24"/>
          <w:szCs w:val="24"/>
        </w:rPr>
        <w:t>Borowo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u Wiejski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D76491">
        <w:rPr>
          <w:rFonts w:ascii="Times New Roman" w:hAnsi="Times New Roman"/>
          <w:sz w:val="24"/>
          <w:szCs w:val="24"/>
        </w:rPr>
        <w:t>Borowo</w:t>
      </w:r>
      <w:r w:rsidRPr="00E3558F">
        <w:rPr>
          <w:rFonts w:ascii="Times New Roman" w:hAnsi="Times New Roman"/>
          <w:sz w:val="24"/>
          <w:szCs w:val="24"/>
        </w:rPr>
        <w:t xml:space="preserve">; 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Burmistrzu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Miejskiej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rzędz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E3558F" w:rsidRDefault="006B6029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E3558F" w:rsidRDefault="00954B66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ectwo</w:t>
      </w:r>
      <w:r w:rsidR="00D76491">
        <w:rPr>
          <w:rFonts w:ascii="Times New Roman" w:hAnsi="Times New Roman"/>
          <w:sz w:val="24"/>
          <w:szCs w:val="24"/>
        </w:rPr>
        <w:t xml:space="preserve"> Borowo</w:t>
      </w:r>
      <w:r w:rsidRPr="00E3558F">
        <w:rPr>
          <w:rFonts w:ascii="Times New Roman" w:hAnsi="Times New Roman"/>
          <w:sz w:val="24"/>
          <w:szCs w:val="24"/>
        </w:rPr>
        <w:t>, zwane dalej „</w:t>
      </w:r>
      <w:r w:rsidR="000200AC" w:rsidRPr="00E3558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D76491">
        <w:rPr>
          <w:rFonts w:ascii="Times New Roman" w:hAnsi="Times New Roman"/>
          <w:sz w:val="24"/>
          <w:szCs w:val="24"/>
        </w:rPr>
        <w:t>Borowo</w:t>
      </w:r>
      <w:r w:rsidR="000200AC" w:rsidRPr="00E3558F">
        <w:rPr>
          <w:rFonts w:ascii="Times New Roman" w:hAnsi="Times New Roman"/>
          <w:sz w:val="24"/>
          <w:szCs w:val="24"/>
        </w:rPr>
        <w:t>".</w:t>
      </w:r>
    </w:p>
    <w:p w:rsidR="00F86046" w:rsidRPr="00E3558F" w:rsidRDefault="00F86046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logo </w:t>
      </w:r>
      <w:r w:rsidR="00A644C9" w:rsidRPr="00E3558F">
        <w:rPr>
          <w:rFonts w:ascii="Times New Roman" w:hAnsi="Times New Roman"/>
          <w:sz w:val="24"/>
          <w:szCs w:val="24"/>
        </w:rPr>
        <w:t xml:space="preserve">oraz hasłem </w:t>
      </w:r>
      <w:r w:rsidRPr="00E3558F">
        <w:rPr>
          <w:rFonts w:ascii="Times New Roman" w:hAnsi="Times New Roman"/>
          <w:sz w:val="24"/>
          <w:szCs w:val="24"/>
        </w:rPr>
        <w:t xml:space="preserve">Sołectwa zatwierdzonym </w:t>
      </w:r>
      <w:r w:rsidR="000F42A5" w:rsidRPr="00E3558F">
        <w:rPr>
          <w:rFonts w:ascii="Times New Roman" w:hAnsi="Times New Roman"/>
          <w:sz w:val="24"/>
          <w:szCs w:val="24"/>
        </w:rPr>
        <w:t>przez Zebranie Wiejskie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0200AC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kład Sołectw</w:t>
      </w:r>
      <w:r w:rsidR="00954B66" w:rsidRPr="00E3558F">
        <w:rPr>
          <w:rFonts w:ascii="Times New Roman" w:hAnsi="Times New Roman"/>
          <w:sz w:val="24"/>
          <w:szCs w:val="24"/>
        </w:rPr>
        <w:t>a wchodzi miejscowo</w:t>
      </w:r>
      <w:r w:rsidR="00311128" w:rsidRPr="00E3558F">
        <w:rPr>
          <w:rFonts w:ascii="Times New Roman" w:hAnsi="Times New Roman"/>
          <w:sz w:val="24"/>
          <w:szCs w:val="24"/>
        </w:rPr>
        <w:t>ść</w:t>
      </w:r>
      <w:r w:rsidR="00D76491">
        <w:rPr>
          <w:rFonts w:ascii="Times New Roman" w:hAnsi="Times New Roman"/>
          <w:sz w:val="24"/>
          <w:szCs w:val="24"/>
        </w:rPr>
        <w:t xml:space="preserve"> Borowo i osada Helenopol. 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</w:p>
    <w:p w:rsidR="003C6C50" w:rsidRPr="00E3558F" w:rsidRDefault="003C6C50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szar Sołectwa określa załącznik graficzny do Statutu. </w:t>
      </w:r>
    </w:p>
    <w:p w:rsidR="003C6C50" w:rsidRPr="00E3558F" w:rsidRDefault="003C6C50" w:rsidP="00D7649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C6C50" w:rsidRPr="00E3558F" w:rsidRDefault="003C6C50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E3558F" w:rsidRDefault="00AC75CB" w:rsidP="00752A65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Zebranie Wiejskie jako or</w:t>
      </w:r>
      <w:r w:rsidR="00194D4C" w:rsidRPr="00E3558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E3558F" w:rsidRDefault="00AC75CB" w:rsidP="00752A65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pomocy w realizacji zadań Sołtysa, wybiera </w:t>
      </w:r>
      <w:r w:rsidR="00DE0E0B" w:rsidRPr="00E3558F">
        <w:rPr>
          <w:rFonts w:ascii="Times New Roman" w:hAnsi="Times New Roman"/>
          <w:sz w:val="24"/>
          <w:szCs w:val="24"/>
        </w:rPr>
        <w:t xml:space="preserve">się </w:t>
      </w:r>
      <w:r w:rsidRPr="00E3558F">
        <w:rPr>
          <w:rFonts w:ascii="Times New Roman" w:hAnsi="Times New Roman"/>
          <w:sz w:val="24"/>
          <w:szCs w:val="24"/>
        </w:rPr>
        <w:t>Radę Sołecką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o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kompetencjach opiniodawczo-doradczych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organów odpowiada kadencji Rady Miejskiej</w:t>
      </w:r>
      <w:r w:rsidR="00984837" w:rsidRPr="00E3558F">
        <w:rPr>
          <w:rFonts w:ascii="Times New Roman" w:hAnsi="Times New Roman"/>
          <w:sz w:val="24"/>
          <w:szCs w:val="24"/>
        </w:rPr>
        <w:t>.</w:t>
      </w:r>
    </w:p>
    <w:p w:rsidR="00984837" w:rsidRPr="00E3558F" w:rsidRDefault="00984837" w:rsidP="0098483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dencja zaczyna się w momencie dokonania wyboru tych organów i kończy się z chwilą zakończenia kadencji Rady Miejskiej w Czempiniu. 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organów przeprowadzane są w terminie i miejscu określonym przez Burmistrz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        </w:t>
      </w:r>
      <w:r w:rsidRPr="00E3558F">
        <w:rPr>
          <w:rFonts w:ascii="Times New Roman" w:hAnsi="Times New Roman"/>
          <w:sz w:val="24"/>
          <w:szCs w:val="24"/>
        </w:rPr>
        <w:t>w ciągu trzech miesięcy po rozpoczęciu kadencji Rady Miejskiej. W przypadku wygaśnięcia mandatu członka organów Burmistrz zarządza wybory uzupełniające w terminie trzech miesięcy od dnia wygaśnięcia mandatu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upływie kadencji organów pełnią one funkcję do czasu wyboru nowych organów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Sołectwa.</w:t>
      </w:r>
    </w:p>
    <w:p w:rsidR="00AD03F0" w:rsidRPr="00E3558F" w:rsidRDefault="00AD03F0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> 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wyłącznej właściwości Zebrania</w:t>
      </w:r>
      <w:r w:rsidR="00610F4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3D3CD4" w:rsidRPr="00E3558F" w:rsidRDefault="003D3CD4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E3558F" w:rsidRDefault="005640EF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 w:rsidRPr="00E3558F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E3558F" w:rsidRDefault="000200AC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 w:rsidRPr="00E3558F">
        <w:rPr>
          <w:rFonts w:ascii="Times New Roman" w:hAnsi="Times New Roman"/>
          <w:sz w:val="24"/>
          <w:szCs w:val="24"/>
        </w:rPr>
        <w:t xml:space="preserve">wszelkich </w:t>
      </w:r>
      <w:r w:rsidRPr="00E3558F">
        <w:rPr>
          <w:rFonts w:ascii="Times New Roman" w:hAnsi="Times New Roman"/>
          <w:sz w:val="24"/>
          <w:szCs w:val="24"/>
        </w:rPr>
        <w:t>inicjatyw na rz</w:t>
      </w:r>
      <w:r w:rsidR="00AC75CB" w:rsidRPr="00E3558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Pr="00E3558F" w:rsidRDefault="00A644C9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Pr="00E3558F" w:rsidRDefault="00AC75CB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E3558F" w:rsidRDefault="00500EC1" w:rsidP="00752A6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E3558F" w:rsidRDefault="00CE7C49" w:rsidP="00752A65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woływanie </w:t>
      </w:r>
      <w:r w:rsidR="000F42A5" w:rsidRPr="00E3558F">
        <w:rPr>
          <w:rFonts w:ascii="Times New Roman" w:hAnsi="Times New Roman"/>
          <w:sz w:val="24"/>
          <w:szCs w:val="24"/>
        </w:rPr>
        <w:t xml:space="preserve">i udział w </w:t>
      </w:r>
      <w:r w:rsidR="00610F44" w:rsidRPr="00E3558F">
        <w:rPr>
          <w:rFonts w:ascii="Times New Roman" w:hAnsi="Times New Roman"/>
          <w:sz w:val="24"/>
          <w:szCs w:val="24"/>
        </w:rPr>
        <w:t>Z</w:t>
      </w:r>
      <w:r w:rsidR="000F42A5" w:rsidRPr="00E3558F">
        <w:rPr>
          <w:rFonts w:ascii="Times New Roman" w:hAnsi="Times New Roman"/>
          <w:sz w:val="24"/>
          <w:szCs w:val="24"/>
        </w:rPr>
        <w:t>ebraniach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610F44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>iejski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eprezentowani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wobec organów </w:t>
      </w:r>
      <w:r w:rsidR="003F43F7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oraz na zewnątrz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 w:rsidRPr="00E3558F">
        <w:rPr>
          <w:rFonts w:ascii="Times New Roman" w:hAnsi="Times New Roman"/>
          <w:sz w:val="24"/>
          <w:szCs w:val="24"/>
        </w:rPr>
        <w:t>i swoich zadań przynamniej raz</w:t>
      </w:r>
      <w:r w:rsidR="00AD03F0" w:rsidRPr="00E3558F">
        <w:rPr>
          <w:rFonts w:ascii="Times New Roman" w:hAnsi="Times New Roman"/>
          <w:sz w:val="24"/>
          <w:szCs w:val="24"/>
        </w:rPr>
        <w:t xml:space="preserve"> </w:t>
      </w:r>
      <w:r w:rsidR="00853782" w:rsidRPr="00E3558F">
        <w:rPr>
          <w:rFonts w:ascii="Times New Roman" w:hAnsi="Times New Roman"/>
          <w:sz w:val="24"/>
          <w:szCs w:val="24"/>
        </w:rPr>
        <w:t>w</w:t>
      </w:r>
      <w:r w:rsidR="003F43F7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roku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współpracowanie z instytucjami kultury w zakresie organizowania imprez kulturalnych na terenie Sołectwa oraz rozwijania różnych form życia kulturaln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Sołectwie akcją pomocy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EF54B1" w:rsidRPr="00E3558F" w:rsidRDefault="00EF54B1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składa się z </w:t>
      </w:r>
      <w:r w:rsidR="003F43F7" w:rsidRPr="00E3558F">
        <w:rPr>
          <w:rFonts w:ascii="Times New Roman" w:hAnsi="Times New Roman"/>
          <w:sz w:val="24"/>
          <w:szCs w:val="24"/>
        </w:rPr>
        <w:t>3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D137A3" w:rsidRPr="00E3558F">
        <w:rPr>
          <w:rFonts w:ascii="Times New Roman" w:hAnsi="Times New Roman"/>
          <w:sz w:val="24"/>
          <w:szCs w:val="24"/>
        </w:rPr>
        <w:t xml:space="preserve">do </w:t>
      </w:r>
      <w:r w:rsidR="003F43F7" w:rsidRPr="00E3558F">
        <w:rPr>
          <w:rFonts w:ascii="Times New Roman" w:hAnsi="Times New Roman"/>
          <w:sz w:val="24"/>
          <w:szCs w:val="24"/>
        </w:rPr>
        <w:t>5</w:t>
      </w:r>
      <w:r w:rsidR="00D137A3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członków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 w:rsidRPr="00E3558F">
        <w:rPr>
          <w:rFonts w:ascii="Times New Roman" w:hAnsi="Times New Roman"/>
          <w:sz w:val="24"/>
          <w:szCs w:val="24"/>
        </w:rPr>
        <w:t>jawnym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194D4C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E3558F" w:rsidRDefault="00194D4C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spomaganie działalności </w:t>
      </w:r>
      <w:r w:rsidR="003F43F7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E3558F" w:rsidRDefault="00CE7C49" w:rsidP="00752A65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Pr="00E3558F" w:rsidRDefault="00194D4C" w:rsidP="00C7050D">
      <w:pPr>
        <w:numPr>
          <w:ilvl w:val="0"/>
          <w:numId w:val="35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 w:rsidRPr="00E3558F">
        <w:rPr>
          <w:rFonts w:ascii="Times New Roman" w:hAnsi="Times New Roman"/>
          <w:b/>
          <w:sz w:val="24"/>
          <w:szCs w:val="24"/>
        </w:rPr>
        <w:t>Z</w:t>
      </w:r>
      <w:r w:rsidRPr="00E3558F">
        <w:rPr>
          <w:rFonts w:ascii="Times New Roman" w:hAnsi="Times New Roman"/>
          <w:b/>
          <w:sz w:val="24"/>
          <w:szCs w:val="24"/>
        </w:rPr>
        <w:t xml:space="preserve">ebrań </w:t>
      </w:r>
      <w:r w:rsidR="00610F44" w:rsidRPr="00E3558F">
        <w:rPr>
          <w:rFonts w:ascii="Times New Roman" w:hAnsi="Times New Roman"/>
          <w:b/>
          <w:sz w:val="24"/>
          <w:szCs w:val="24"/>
        </w:rPr>
        <w:t>W</w:t>
      </w:r>
      <w:r w:rsidRPr="00E3558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E3558F" w:rsidRDefault="00395EF8" w:rsidP="00752A65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Pr="00E3558F" w:rsidRDefault="006B6029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 8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Pr="00E3558F" w:rsidRDefault="000F42A5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</w:t>
      </w:r>
      <w:r w:rsidR="00194D4C" w:rsidRPr="00E3558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="00194D4C" w:rsidRPr="00E3558F">
        <w:rPr>
          <w:rFonts w:ascii="Times New Roman" w:hAnsi="Times New Roman"/>
          <w:sz w:val="24"/>
          <w:szCs w:val="24"/>
        </w:rPr>
        <w:t xml:space="preserve">ołectwa, </w:t>
      </w:r>
      <w:r w:rsidR="00610F44" w:rsidRPr="00E3558F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 w:rsidRPr="00E3558F">
        <w:rPr>
          <w:rFonts w:ascii="Times New Roman" w:hAnsi="Times New Roman"/>
          <w:sz w:val="24"/>
          <w:szCs w:val="24"/>
        </w:rPr>
        <w:t>Miejskiej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E3558F">
        <w:rPr>
          <w:rFonts w:ascii="Times New Roman" w:hAnsi="Times New Roman"/>
          <w:sz w:val="24"/>
          <w:szCs w:val="24"/>
        </w:rPr>
        <w:t xml:space="preserve">każdorazowo </w:t>
      </w:r>
      <w:r w:rsidRPr="00E3558F">
        <w:rPr>
          <w:rFonts w:ascii="Times New Roman" w:hAnsi="Times New Roman"/>
          <w:sz w:val="24"/>
          <w:szCs w:val="24"/>
        </w:rPr>
        <w:t>Soł</w:t>
      </w:r>
      <w:r w:rsidR="000F42A5" w:rsidRPr="00E3558F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bądź na pisemny wniosek 5</w:t>
      </w:r>
      <w:r w:rsidR="003F43F7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% mieszkańców uprawnionych do głosowania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bowiązany zwołać zebranie w</w:t>
      </w:r>
      <w:r w:rsidR="00F86046" w:rsidRPr="00E3558F">
        <w:rPr>
          <w:rFonts w:ascii="Times New Roman" w:hAnsi="Times New Roman"/>
          <w:sz w:val="24"/>
          <w:szCs w:val="24"/>
        </w:rPr>
        <w:t>iejskie na wniosek Burmistrza</w:t>
      </w:r>
      <w:r w:rsidRPr="00E3558F">
        <w:rPr>
          <w:rFonts w:ascii="Times New Roman" w:hAnsi="Times New Roman"/>
          <w:sz w:val="24"/>
          <w:szCs w:val="24"/>
        </w:rPr>
        <w:t xml:space="preserve"> w terminie przez nie</w:t>
      </w:r>
      <w:r w:rsidR="00F86046" w:rsidRPr="00E3558F">
        <w:rPr>
          <w:rFonts w:ascii="Times New Roman" w:hAnsi="Times New Roman"/>
          <w:sz w:val="24"/>
          <w:szCs w:val="24"/>
        </w:rPr>
        <w:t xml:space="preserve">go ustalonym. Burmistrz </w:t>
      </w:r>
      <w:r w:rsidRPr="00E3558F">
        <w:rPr>
          <w:rFonts w:ascii="Times New Roman" w:hAnsi="Times New Roman"/>
          <w:sz w:val="24"/>
          <w:szCs w:val="24"/>
        </w:rPr>
        <w:t xml:space="preserve">wnioskując o zwołanie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na 7 dni przed </w:t>
      </w:r>
      <w:r w:rsidR="001617AA" w:rsidRPr="00E3558F">
        <w:rPr>
          <w:rFonts w:ascii="Times New Roman" w:hAnsi="Times New Roman"/>
          <w:sz w:val="24"/>
          <w:szCs w:val="24"/>
        </w:rPr>
        <w:t xml:space="preserve">jego planowanym </w:t>
      </w:r>
      <w:r w:rsidRPr="00E3558F">
        <w:rPr>
          <w:rFonts w:ascii="Times New Roman" w:hAnsi="Times New Roman"/>
          <w:sz w:val="24"/>
          <w:szCs w:val="24"/>
        </w:rPr>
        <w:t>terminem.</w:t>
      </w:r>
    </w:p>
    <w:p w:rsidR="00622511" w:rsidRPr="00E3558F" w:rsidRDefault="00622511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W przypadku nie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>samodzielnie.</w:t>
      </w:r>
    </w:p>
    <w:p w:rsidR="00500EC1" w:rsidRPr="00E3558F" w:rsidRDefault="00500EC1" w:rsidP="00752A6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B06367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 w:rsidRPr="00E3558F">
        <w:rPr>
          <w:rFonts w:ascii="Times New Roman" w:hAnsi="Times New Roman"/>
          <w:sz w:val="24"/>
          <w:szCs w:val="24"/>
        </w:rPr>
        <w:t>, chyba że ustawa lub Statut stanowią inacz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F43F7" w:rsidRPr="00E3558F" w:rsidRDefault="003F43F7" w:rsidP="003F43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otwiera Sołtys.</w:t>
      </w:r>
    </w:p>
    <w:p w:rsidR="001C3F12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 </w:t>
      </w:r>
      <w:r w:rsidR="008E622E" w:rsidRPr="00E3558F">
        <w:rPr>
          <w:rFonts w:ascii="Times New Roman" w:hAnsi="Times New Roman"/>
          <w:sz w:val="24"/>
          <w:szCs w:val="24"/>
        </w:rPr>
        <w:t>otwiera</w:t>
      </w:r>
      <w:r w:rsidR="001C3F12" w:rsidRPr="00E3558F">
        <w:rPr>
          <w:rFonts w:ascii="Times New Roman" w:hAnsi="Times New Roman"/>
          <w:sz w:val="24"/>
          <w:szCs w:val="24"/>
        </w:rPr>
        <w:t>:</w:t>
      </w:r>
    </w:p>
    <w:p w:rsidR="001C3F12" w:rsidRPr="00E3558F" w:rsidRDefault="001617AA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wodniczący</w:t>
      </w:r>
      <w:r w:rsidR="001C3F12" w:rsidRPr="00E3558F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E3558F" w:rsidRDefault="001C3F12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– w</w:t>
      </w:r>
      <w:r w:rsidR="001617AA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ypadku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Pr="00E3558F" w:rsidRDefault="008E622E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brady prowadzi osoba wybrana przez Zebranie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– Przewodniczący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640EF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e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- Protokolanta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okół podpisuje</w:t>
      </w:r>
      <w:r w:rsidR="000200AC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0200AC" w:rsidRPr="00E3558F">
        <w:rPr>
          <w:rFonts w:ascii="Times New Roman" w:hAnsi="Times New Roman"/>
          <w:sz w:val="24"/>
          <w:szCs w:val="24"/>
        </w:rPr>
        <w:t xml:space="preserve"> i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otokolant</w:t>
      </w:r>
      <w:r w:rsidR="003C6C50" w:rsidRPr="00E3558F">
        <w:rPr>
          <w:rFonts w:ascii="Times New Roman" w:hAnsi="Times New Roman"/>
          <w:sz w:val="24"/>
          <w:szCs w:val="24"/>
        </w:rPr>
        <w:t xml:space="preserve"> Zebrania</w:t>
      </w:r>
      <w:r w:rsidR="000200A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chwały podpisuje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6B6029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6B6029" w:rsidRPr="00E3558F">
        <w:rPr>
          <w:rFonts w:ascii="Times New Roman" w:hAnsi="Times New Roman"/>
          <w:sz w:val="24"/>
          <w:szCs w:val="24"/>
        </w:rPr>
        <w:t>.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Zasady i tryb wyborów Sołtysa</w:t>
      </w:r>
      <w:r w:rsidR="00FF3361" w:rsidRPr="00E3558F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 Rad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827570">
        <w:rPr>
          <w:rFonts w:ascii="Times New Roman" w:hAnsi="Times New Roman"/>
          <w:sz w:val="24"/>
          <w:szCs w:val="24"/>
        </w:rPr>
        <w:t>wyborcza</w:t>
      </w:r>
      <w:r w:rsidRPr="00E3558F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iem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ie może być kandydat na Sołtysa oraz członka Rady Sołeckiej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adań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pewnienie warunków tajności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yjęcie zgłoszonych kandydatur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porządzenie kart do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prowadzenie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F3361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4E52" w:rsidRDefault="00FF4E52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4E52" w:rsidRPr="00E3558F" w:rsidRDefault="00FF4E52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4E52" w:rsidRPr="00E3558F" w:rsidRDefault="00FF4E52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sporządza protokół, który podpisują wszyscy członkowie komisji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okół wywiesza się na tablicy informacyjnej w Urzędzie oraz na terenie </w:t>
      </w:r>
      <w:r w:rsidR="00C94288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kazuje Burmistrzowi.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4E52" w:rsidRPr="00E3558F" w:rsidRDefault="00FF4E52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>wnosi się do Rady Miejskiej w terminie 7 dni od dnia ogłoszenia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 głosowania, ustalenia wyników głosowania lub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rozpoznaje protesty wyborcze w terminie 30 dni od dnia doręczenia protestu wyborczego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nania przez Radę Miejską protestu wyborczego za zasadny, zarządza się ponowne wybory, zgodnie z postanowieniami statutu. 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94288" w:rsidRPr="00E3558F" w:rsidRDefault="005324F1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Sołtysa</w:t>
      </w:r>
    </w:p>
    <w:p w:rsidR="00C94288" w:rsidRPr="00E3558F" w:rsidRDefault="00C94288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4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eni do głosowani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</w:t>
      </w:r>
      <w:r w:rsidRPr="00E3558F">
        <w:rPr>
          <w:rFonts w:ascii="Times New Roman" w:hAnsi="Times New Roman"/>
          <w:sz w:val="24"/>
          <w:szCs w:val="24"/>
        </w:rPr>
        <w:t xml:space="preserve">w wyborach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wybierany jest w głosowaniu tajnym i bezpośrednim, spośród nieograniczonej liczby kandydatów, przez stałych mieszkańców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onych do głosowania (posiadających czynne prawo wyborcze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).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Zebranie Wiejskie, na podstawie faktu rzeczywistego przebywania danej osoby na terenie miejscowości z zamiarem stałego pobytu. </w:t>
      </w:r>
    </w:p>
    <w:p w:rsidR="00C94288" w:rsidRPr="00E3558F" w:rsidRDefault="005324F1" w:rsidP="00DE0E0B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y odbywają się podczas Zebrania Wiejskiego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5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ndydata na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może zgłosić osoba </w:t>
      </w:r>
      <w:r w:rsidR="005324F1" w:rsidRPr="00E3558F">
        <w:rPr>
          <w:rFonts w:ascii="Times New Roman" w:hAnsi="Times New Roman"/>
          <w:sz w:val="24"/>
          <w:szCs w:val="24"/>
        </w:rPr>
        <w:t>posiadająca czynne prawo wyborcz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C94288" w:rsidRPr="00FF4E52" w:rsidRDefault="005324F1" w:rsidP="00C94288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ndydat na Sołtysa musi wyrazić zgodę na kandydowanie.</w:t>
      </w: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6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żdy uprawniony do głosowania otrzymuje jedną kartę wyborczą</w:t>
      </w:r>
      <w:r w:rsidR="005324F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 potwierdza jej otrzymanie własnoręcznym podpisem. Karta jest ostemplowana pieczęcią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karcie każdy uprawniony oddaje głos za pomocą znaku „X” umieszczonego w kratce przy nazwisku jednego kandydata, na którego chce oddać głos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rta, na której znak” X” został umieszczony przy więcej niż jednym nazwisku albo nie został umieszczony przy żadnym nazwisku powoduje, iż głos jest nieważny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na </w:t>
      </w:r>
      <w:r w:rsidR="00141FF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 kandyduje wyłącznie jedna osoba, głosujący zaznaczają na karcie wyborczej znak X przy słowie „Tak” albo „Nie”. W takim przypadku</w:t>
      </w:r>
      <w:r w:rsidR="00141FF4" w:rsidRPr="00E3558F">
        <w:rPr>
          <w:rFonts w:ascii="Times New Roman" w:hAnsi="Times New Roman"/>
          <w:sz w:val="24"/>
          <w:szCs w:val="24"/>
        </w:rPr>
        <w:t xml:space="preserve"> wybrana zostaje osoba, która otrzymała bezwzględną większość ważnie oddanych głos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oddaniu głosu głosujący umieszcza kartę urnie wyborczej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zamknięciu głosowania, komisja wyborcza dokonuj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eliczenia głosów, stwierdza wyniki wyborów, sporządza protokół i ogłasza wyniki wybor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em zostaje osoba, która otrzyma największą liczbę głosów, z zastrzeżeniem ust. 4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ypadku otrzymania przez dwóch kandydatów identycznej,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najwyższej liczby głosów</w:t>
      </w:r>
      <w:r w:rsidR="00141FF4" w:rsidRPr="00E3558F">
        <w:rPr>
          <w:rFonts w:ascii="Times New Roman" w:hAnsi="Times New Roman"/>
          <w:sz w:val="24"/>
          <w:szCs w:val="24"/>
        </w:rPr>
        <w:t xml:space="preserve"> komisja </w:t>
      </w:r>
      <w:r w:rsidRPr="00E3558F">
        <w:rPr>
          <w:rFonts w:ascii="Times New Roman" w:hAnsi="Times New Roman"/>
          <w:sz w:val="24"/>
          <w:szCs w:val="24"/>
        </w:rPr>
        <w:t>przeprowadz</w:t>
      </w:r>
      <w:r w:rsidR="00141FF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ponowne głosowani</w:t>
      </w:r>
      <w:r w:rsidR="00141FF4" w:rsidRPr="00E3558F">
        <w:rPr>
          <w:rFonts w:ascii="Times New Roman" w:hAnsi="Times New Roman"/>
          <w:sz w:val="24"/>
          <w:szCs w:val="24"/>
        </w:rPr>
        <w:t xml:space="preserve">e </w:t>
      </w:r>
      <w:r w:rsidRPr="00E3558F">
        <w:rPr>
          <w:rFonts w:ascii="Times New Roman" w:hAnsi="Times New Roman"/>
          <w:sz w:val="24"/>
          <w:szCs w:val="24"/>
        </w:rPr>
        <w:t>wyłącznie nad dwiema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kandydaturami, któr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uzyskały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równą, najwyższą liczbę głosów.</w:t>
      </w:r>
    </w:p>
    <w:p w:rsidR="00141FF4" w:rsidRPr="00E3558F" w:rsidRDefault="00141FF4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przypadku ponownego otrzymania równej liczby głosów komisja przeprowadza losowanie.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4288" w:rsidRPr="00E3558F" w:rsidRDefault="00141FF4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Rady Sołeckiej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</w:t>
      </w:r>
      <w:r w:rsidR="00141FF4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ją się podczas Zebrania</w:t>
      </w:r>
      <w:r w:rsidR="00141FF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141FF4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 xml:space="preserve"> uprawnieni do głosowania w wyborach do organów </w:t>
      </w:r>
      <w:r w:rsidR="00141FF4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FF3361" w:rsidRPr="003C6C50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6C50">
        <w:rPr>
          <w:rFonts w:ascii="Times New Roman" w:hAnsi="Times New Roman"/>
          <w:sz w:val="24"/>
          <w:szCs w:val="24"/>
        </w:rPr>
        <w:t xml:space="preserve">Członkowie </w:t>
      </w:r>
      <w:r w:rsidR="00141FF4" w:rsidRPr="003C6C50">
        <w:rPr>
          <w:rFonts w:ascii="Times New Roman" w:hAnsi="Times New Roman"/>
          <w:sz w:val="24"/>
          <w:szCs w:val="24"/>
        </w:rPr>
        <w:t>Rady Sołeckiej</w:t>
      </w:r>
      <w:r w:rsidRPr="003C6C50">
        <w:rPr>
          <w:rFonts w:ascii="Times New Roman" w:hAnsi="Times New Roman"/>
          <w:sz w:val="24"/>
          <w:szCs w:val="24"/>
        </w:rPr>
        <w:t xml:space="preserve"> wybierani są w głosowaniu tajnym i bezpośrednim, spośród nieograniczonej liczby kandydatów, przez stałych mieszkańców </w:t>
      </w:r>
      <w:r w:rsidR="009E5C76" w:rsidRPr="003C6C50">
        <w:rPr>
          <w:rFonts w:ascii="Times New Roman" w:hAnsi="Times New Roman"/>
          <w:sz w:val="24"/>
          <w:szCs w:val="24"/>
        </w:rPr>
        <w:t>Sołectwa</w:t>
      </w:r>
      <w:r w:rsidRPr="003C6C50">
        <w:rPr>
          <w:rFonts w:ascii="Times New Roman" w:hAnsi="Times New Roman"/>
          <w:sz w:val="24"/>
          <w:szCs w:val="24"/>
        </w:rPr>
        <w:t xml:space="preserve"> uprawnionych do głosowania (posiadających czynne prawo wyborcze do organów </w:t>
      </w:r>
      <w:r w:rsidR="009E5C76" w:rsidRPr="003C6C50">
        <w:rPr>
          <w:rFonts w:ascii="Times New Roman" w:hAnsi="Times New Roman"/>
          <w:sz w:val="24"/>
          <w:szCs w:val="24"/>
        </w:rPr>
        <w:t>G</w:t>
      </w:r>
      <w:r w:rsidRPr="003C6C50">
        <w:rPr>
          <w:rFonts w:ascii="Times New Roman" w:hAnsi="Times New Roman"/>
          <w:sz w:val="24"/>
          <w:szCs w:val="24"/>
        </w:rPr>
        <w:t>miny).</w:t>
      </w:r>
    </w:p>
    <w:p w:rsidR="00FF3361" w:rsidRPr="003C6C50" w:rsidRDefault="00FF3361" w:rsidP="00FF3361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F3361" w:rsidRPr="003C6C50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6C50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3C6C50">
        <w:rPr>
          <w:rFonts w:ascii="Times New Roman" w:hAnsi="Times New Roman"/>
          <w:b/>
          <w:bCs/>
          <w:sz w:val="24"/>
          <w:szCs w:val="24"/>
        </w:rPr>
        <w:t>8</w:t>
      </w:r>
      <w:r w:rsidRPr="003C6C50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ór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 się według następującej procedury: 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przez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 xml:space="preserve"> liczby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głaszanie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rażenie przez kandydatów zgody na kandyd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arejestrow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wszystkich nazwisk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mknięcia listy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ozd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kart do głosowania i potwierdzenie ich otrzymania przez każdego głosującego własnoręcznym podpisem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głos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liczenie głosów przez komisję</w:t>
      </w:r>
      <w:r w:rsidR="00F83313">
        <w:rPr>
          <w:rFonts w:ascii="Times New Roman" w:hAnsi="Times New Roman"/>
          <w:sz w:val="24"/>
          <w:szCs w:val="24"/>
        </w:rPr>
        <w:t xml:space="preserve"> wyborczą</w:t>
      </w:r>
      <w:r w:rsidRPr="00E3558F">
        <w:rPr>
          <w:rFonts w:ascii="Times New Roman" w:hAnsi="Times New Roman"/>
          <w:sz w:val="24"/>
          <w:szCs w:val="24"/>
        </w:rPr>
        <w:t>, sporządzenie i podpisanie protokołu oraz ogłoszenie wyników głosowania przez przewodniczącego komisji.</w:t>
      </w:r>
    </w:p>
    <w:p w:rsidR="00FF3361" w:rsidRPr="00E3558F" w:rsidRDefault="00FF3361" w:rsidP="00C7050D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zupełnienia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wypisuje nazwiska wszystkich kandydatów na kartach do głosowania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łosowanie odbywa się poprzez umieszczenie znaku „X" na karcie do głosowania, w kratce obok nazwiska wybranego kandydata. Głosujący stawia znak „X” przy maksymalnie tylu osobach, na ile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kreśliło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stawienie znaku „X” przy większej liczbie nazwisk kandydatów, niż ustalona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lub niepostawienie znaku „X” przy żadnym nazwisku powoduje, że głos jest nieważny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ranymi członkami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zostają kandydaci, którzy uzyskali kolejno największą liczbę głosów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, 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prowadza losowanie.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owie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wybierają spośród siebie Przewodniczącego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2D1D8B" w:rsidRPr="00E3558F" w:rsidRDefault="002D1D8B" w:rsidP="00752A65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227D5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Pr="00E3558F" w:rsidRDefault="00D065B4" w:rsidP="00752A6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gaśnięcie mandatu Sołtysa lub członka Rady Sołeckiej następuje na skutek: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śmier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traty prawa wybieralnoś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F54B1" w:rsidRPr="00E3558F" w:rsidRDefault="00EF54B1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Pr="00E3558F" w:rsidRDefault="00D065B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oraz członkowie Rady Sołeckiej</w:t>
      </w:r>
      <w:r w:rsidR="006414D7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 w:rsidRPr="00E3558F">
        <w:rPr>
          <w:rFonts w:ascii="Times New Roman" w:hAnsi="Times New Roman"/>
          <w:sz w:val="24"/>
          <w:szCs w:val="24"/>
        </w:rPr>
        <w:t>postanowienia Statutu i uchwał Zebrania W</w:t>
      </w:r>
      <w:r w:rsidRPr="00E3558F">
        <w:rPr>
          <w:rFonts w:ascii="Times New Roman" w:hAnsi="Times New Roman"/>
          <w:sz w:val="24"/>
          <w:szCs w:val="24"/>
        </w:rPr>
        <w:t>iejskiego, mogą być odwołani przed upływem kadencji na wniosek: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a Gminy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y Miejskiej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1/5 stałych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</w:t>
      </w:r>
      <w:r w:rsidR="00803AB2" w:rsidRPr="00E3558F">
        <w:rPr>
          <w:rFonts w:ascii="Times New Roman" w:hAnsi="Times New Roman"/>
          <w:sz w:val="24"/>
          <w:szCs w:val="24"/>
        </w:rPr>
        <w:t xml:space="preserve"> uprawnionych do głosowania</w:t>
      </w:r>
      <w:r w:rsidRPr="00E3558F">
        <w:rPr>
          <w:rFonts w:ascii="Times New Roman" w:hAnsi="Times New Roman"/>
          <w:sz w:val="24"/>
          <w:szCs w:val="24"/>
        </w:rPr>
        <w:t xml:space="preserve">. Wniosek </w:t>
      </w:r>
      <w:r w:rsidRPr="00E3558F">
        <w:rPr>
          <w:rFonts w:ascii="Times New Roman" w:hAnsi="Times New Roman"/>
          <w:sz w:val="24"/>
          <w:szCs w:val="24"/>
        </w:rPr>
        <w:lastRenderedPageBreak/>
        <w:t>o</w:t>
      </w:r>
      <w:r w:rsidR="009E5C76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odwołanie powinien być poparty w</w:t>
      </w:r>
      <w:r w:rsidR="00803AB2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z podaniem nr PESEL.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stroną wnioskującą o odwołanie osobiście sporządza wniosek i przedkłada go </w:t>
      </w:r>
      <w:r w:rsidR="00803AB2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u </w:t>
      </w:r>
      <w:r w:rsidR="00803AB2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Pr="00E3558F" w:rsidRDefault="00ED4849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niosek o odwołanie Sołtysa i Rady S</w:t>
      </w:r>
      <w:r w:rsidR="009227D5" w:rsidRPr="00E3558F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Sołtysa lub członka Rady So</w:t>
      </w:r>
      <w:r w:rsidR="00803AB2" w:rsidRPr="00E3558F">
        <w:rPr>
          <w:rFonts w:ascii="Times New Roman" w:hAnsi="Times New Roman"/>
          <w:sz w:val="24"/>
          <w:szCs w:val="24"/>
        </w:rPr>
        <w:t>ł</w:t>
      </w:r>
      <w:r w:rsidRPr="00E3558F">
        <w:rPr>
          <w:rFonts w:ascii="Times New Roman" w:hAnsi="Times New Roman"/>
          <w:sz w:val="24"/>
          <w:szCs w:val="24"/>
        </w:rPr>
        <w:t>eckiej następuje po uprzednim umożliwieniu zainteresowanemu złożenia wyjaśnień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4E64A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</w:t>
      </w:r>
      <w:r w:rsidR="00CD4A99" w:rsidRPr="00E3558F">
        <w:rPr>
          <w:rFonts w:ascii="Times New Roman" w:hAnsi="Times New Roman"/>
          <w:sz w:val="24"/>
          <w:szCs w:val="24"/>
        </w:rPr>
        <w:t xml:space="preserve">ejskie dla </w:t>
      </w:r>
      <w:r w:rsidR="00ED4849" w:rsidRPr="00E3558F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 w:rsidRPr="00E3558F">
        <w:rPr>
          <w:rFonts w:ascii="Times New Roman" w:hAnsi="Times New Roman"/>
          <w:sz w:val="24"/>
          <w:szCs w:val="24"/>
        </w:rPr>
        <w:t>odwołania Sołtysa lub</w:t>
      </w:r>
      <w:r w:rsidRPr="00E3558F"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 w:rsidRPr="00E3558F">
        <w:rPr>
          <w:rFonts w:ascii="Times New Roman" w:hAnsi="Times New Roman"/>
          <w:sz w:val="24"/>
          <w:szCs w:val="24"/>
        </w:rPr>
        <w:t>ą</w:t>
      </w:r>
      <w:r w:rsidRPr="00E3558F"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i </w:t>
      </w:r>
      <w:r w:rsidR="00803AB2" w:rsidRPr="00E3558F">
        <w:rPr>
          <w:rFonts w:ascii="Times New Roman" w:hAnsi="Times New Roman"/>
          <w:sz w:val="24"/>
          <w:szCs w:val="24"/>
        </w:rPr>
        <w:t>R</w:t>
      </w:r>
      <w:r w:rsidRPr="00E3558F">
        <w:rPr>
          <w:rFonts w:ascii="Times New Roman" w:hAnsi="Times New Roman"/>
          <w:sz w:val="24"/>
          <w:szCs w:val="24"/>
        </w:rPr>
        <w:t xml:space="preserve">ady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29113C" w:rsidRPr="00E3558F">
        <w:rPr>
          <w:rFonts w:ascii="Times New Roman" w:hAnsi="Times New Roman"/>
          <w:sz w:val="24"/>
          <w:szCs w:val="24"/>
        </w:rPr>
        <w:t xml:space="preserve">3 ust. </w:t>
      </w:r>
      <w:r w:rsidR="00F16691" w:rsidRPr="00E3558F">
        <w:rPr>
          <w:rFonts w:ascii="Times New Roman" w:hAnsi="Times New Roman"/>
          <w:sz w:val="24"/>
          <w:szCs w:val="24"/>
        </w:rPr>
        <w:t>4.</w:t>
      </w:r>
    </w:p>
    <w:p w:rsidR="00EF54B1" w:rsidRPr="00E3558F" w:rsidRDefault="00EF54B1" w:rsidP="00F16691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B519C" w:rsidRPr="00E3558F" w:rsidRDefault="00C71ED0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Gospodarka finansowa Sołectwa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FB519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F16691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E3558F" w:rsidRDefault="0029113C" w:rsidP="00C7050D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510788316"/>
      <w:r w:rsidRPr="00E3558F">
        <w:rPr>
          <w:rFonts w:ascii="Times New Roman" w:hAnsi="Times New Roman"/>
          <w:sz w:val="24"/>
          <w:szCs w:val="24"/>
        </w:rPr>
        <w:t>Sołectwo korzysta i zarządza ś</w:t>
      </w:r>
      <w:r w:rsidR="00FB519C" w:rsidRPr="00E3558F">
        <w:rPr>
          <w:rFonts w:ascii="Times New Roman" w:hAnsi="Times New Roman"/>
          <w:sz w:val="24"/>
          <w:szCs w:val="24"/>
        </w:rPr>
        <w:t>rodk</w:t>
      </w:r>
      <w:r w:rsidRPr="00E3558F">
        <w:rPr>
          <w:rFonts w:ascii="Times New Roman" w:hAnsi="Times New Roman"/>
          <w:sz w:val="24"/>
          <w:szCs w:val="24"/>
        </w:rPr>
        <w:t>ami</w:t>
      </w:r>
      <w:r w:rsidR="00FB519C" w:rsidRPr="00E3558F">
        <w:rPr>
          <w:rFonts w:ascii="Times New Roman" w:hAnsi="Times New Roman"/>
          <w:sz w:val="24"/>
          <w:szCs w:val="24"/>
        </w:rPr>
        <w:t xml:space="preserve"> finansow</w:t>
      </w:r>
      <w:r w:rsidRPr="00E3558F">
        <w:rPr>
          <w:rFonts w:ascii="Times New Roman" w:hAnsi="Times New Roman"/>
          <w:sz w:val="24"/>
          <w:szCs w:val="24"/>
        </w:rPr>
        <w:t>ymi</w:t>
      </w:r>
      <w:r w:rsidR="00FB519C" w:rsidRPr="00E3558F">
        <w:rPr>
          <w:rFonts w:ascii="Times New Roman" w:hAnsi="Times New Roman"/>
          <w:sz w:val="24"/>
          <w:szCs w:val="24"/>
        </w:rPr>
        <w:t xml:space="preserve"> Sołectwa stanowią</w:t>
      </w:r>
      <w:r w:rsidRPr="00E3558F">
        <w:rPr>
          <w:rFonts w:ascii="Times New Roman" w:hAnsi="Times New Roman"/>
          <w:sz w:val="24"/>
          <w:szCs w:val="24"/>
        </w:rPr>
        <w:t>cymi</w:t>
      </w:r>
      <w:r w:rsidR="00ED4849" w:rsidRPr="00E3558F">
        <w:rPr>
          <w:rFonts w:ascii="Times New Roman" w:hAnsi="Times New Roman"/>
          <w:sz w:val="24"/>
          <w:szCs w:val="24"/>
        </w:rPr>
        <w:t xml:space="preserve"> wyodrębnioną część budżetu </w:t>
      </w:r>
      <w:r w:rsidRPr="00E3558F">
        <w:rPr>
          <w:rFonts w:ascii="Times New Roman" w:hAnsi="Times New Roman"/>
          <w:sz w:val="24"/>
          <w:szCs w:val="24"/>
        </w:rPr>
        <w:t>G</w:t>
      </w:r>
      <w:r w:rsidR="00ED4849" w:rsidRPr="00E3558F">
        <w:rPr>
          <w:rFonts w:ascii="Times New Roman" w:hAnsi="Times New Roman"/>
          <w:sz w:val="24"/>
          <w:szCs w:val="24"/>
        </w:rPr>
        <w:t>miny</w:t>
      </w:r>
      <w:r w:rsidRPr="00E3558F">
        <w:rPr>
          <w:rFonts w:ascii="Times New Roman" w:hAnsi="Times New Roman"/>
          <w:sz w:val="24"/>
          <w:szCs w:val="24"/>
        </w:rPr>
        <w:t>, na które składają się</w:t>
      </w:r>
      <w:r w:rsidR="00ED4849" w:rsidRPr="00E3558F">
        <w:rPr>
          <w:rFonts w:ascii="Times New Roman" w:hAnsi="Times New Roman"/>
          <w:sz w:val="24"/>
          <w:szCs w:val="24"/>
        </w:rPr>
        <w:t>: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w ramach funduszu sołeckiego,</w:t>
      </w:r>
      <w:r w:rsidR="00CD7A03" w:rsidRPr="00E3558F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 w:rsidRPr="00E3558F">
        <w:rPr>
          <w:rFonts w:ascii="Times New Roman" w:hAnsi="Times New Roman"/>
          <w:sz w:val="24"/>
          <w:szCs w:val="24"/>
        </w:rPr>
        <w:t xml:space="preserve">na rzecz Gminy </w:t>
      </w:r>
      <w:r w:rsidR="000B4DDA" w:rsidRPr="00E3558F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E3558F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 w:rsidRPr="00E3558F">
        <w:rPr>
          <w:rFonts w:ascii="Times New Roman" w:hAnsi="Times New Roman"/>
          <w:sz w:val="24"/>
          <w:szCs w:val="24"/>
        </w:rPr>
        <w:t>S</w:t>
      </w:r>
      <w:r w:rsidR="00B75954" w:rsidRPr="00E3558F">
        <w:rPr>
          <w:rFonts w:ascii="Times New Roman" w:hAnsi="Times New Roman"/>
          <w:sz w:val="24"/>
          <w:szCs w:val="24"/>
        </w:rPr>
        <w:t>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038C9" w:rsidRPr="00E3558F" w:rsidRDefault="003038C9" w:rsidP="00C7050D">
      <w:pPr>
        <w:numPr>
          <w:ilvl w:val="0"/>
          <w:numId w:val="3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</w:t>
      </w:r>
      <w:r w:rsidR="00EC1864" w:rsidRPr="00E3558F">
        <w:rPr>
          <w:rFonts w:ascii="Times New Roman" w:hAnsi="Times New Roman"/>
          <w:sz w:val="24"/>
          <w:szCs w:val="24"/>
        </w:rPr>
        <w:t xml:space="preserve">tys wydatkuje </w:t>
      </w:r>
      <w:r w:rsidRPr="00E3558F">
        <w:rPr>
          <w:rFonts w:ascii="Times New Roman" w:hAnsi="Times New Roman"/>
          <w:sz w:val="24"/>
          <w:szCs w:val="24"/>
        </w:rPr>
        <w:t>środk</w:t>
      </w:r>
      <w:r w:rsidR="00EC1864" w:rsidRPr="00E3558F">
        <w:rPr>
          <w:rFonts w:ascii="Times New Roman" w:hAnsi="Times New Roman"/>
          <w:sz w:val="24"/>
          <w:szCs w:val="24"/>
        </w:rPr>
        <w:t>i</w:t>
      </w:r>
      <w:r w:rsidRPr="00E3558F">
        <w:rPr>
          <w:rFonts w:ascii="Times New Roman" w:hAnsi="Times New Roman"/>
          <w:sz w:val="24"/>
          <w:szCs w:val="24"/>
        </w:rPr>
        <w:t xml:space="preserve"> finansow</w:t>
      </w:r>
      <w:r w:rsidR="00EC1864" w:rsidRPr="00E3558F">
        <w:rPr>
          <w:rFonts w:ascii="Times New Roman" w:hAnsi="Times New Roman"/>
          <w:sz w:val="24"/>
          <w:szCs w:val="24"/>
        </w:rPr>
        <w:t>e Sołectwa</w:t>
      </w:r>
      <w:r w:rsidRPr="00E3558F">
        <w:rPr>
          <w:rFonts w:ascii="Times New Roman" w:hAnsi="Times New Roman"/>
          <w:sz w:val="24"/>
          <w:szCs w:val="24"/>
        </w:rPr>
        <w:t xml:space="preserve"> w granicach upoważnie</w:t>
      </w:r>
      <w:r w:rsidR="00EC1864" w:rsidRPr="00E3558F">
        <w:rPr>
          <w:rFonts w:ascii="Times New Roman" w:hAnsi="Times New Roman"/>
          <w:sz w:val="24"/>
          <w:szCs w:val="24"/>
        </w:rPr>
        <w:t>nia</w:t>
      </w:r>
      <w:r w:rsidRPr="00E3558F">
        <w:rPr>
          <w:rFonts w:ascii="Times New Roman" w:hAnsi="Times New Roman"/>
          <w:sz w:val="24"/>
          <w:szCs w:val="24"/>
        </w:rPr>
        <w:t xml:space="preserve"> udzielon</w:t>
      </w:r>
      <w:r w:rsidR="00EC1864" w:rsidRPr="00E3558F">
        <w:rPr>
          <w:rFonts w:ascii="Times New Roman" w:hAnsi="Times New Roman"/>
          <w:sz w:val="24"/>
          <w:szCs w:val="24"/>
        </w:rPr>
        <w:t>ego</w:t>
      </w:r>
      <w:r w:rsidRPr="00E3558F">
        <w:rPr>
          <w:rFonts w:ascii="Times New Roman" w:hAnsi="Times New Roman"/>
          <w:sz w:val="24"/>
          <w:szCs w:val="24"/>
        </w:rPr>
        <w:t xml:space="preserve"> przez Burmistrza. </w:t>
      </w:r>
    </w:p>
    <w:p w:rsidR="00603E4E" w:rsidRPr="00E3558F" w:rsidRDefault="00386629" w:rsidP="00752A65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w odrębnej uchwale ustal</w:t>
      </w:r>
      <w:r w:rsidR="00400FE8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zasady przekazywania </w:t>
      </w:r>
      <w:r w:rsidR="00400FE8" w:rsidRPr="00E3558F">
        <w:rPr>
          <w:rFonts w:ascii="Times New Roman" w:hAnsi="Times New Roman"/>
          <w:sz w:val="24"/>
          <w:szCs w:val="24"/>
        </w:rPr>
        <w:t xml:space="preserve">Sołectwu </w:t>
      </w:r>
      <w:r w:rsidRPr="00E3558F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 w:rsidRPr="00E3558F">
        <w:rPr>
          <w:rFonts w:ascii="Times New Roman" w:hAnsi="Times New Roman"/>
          <w:sz w:val="24"/>
          <w:szCs w:val="24"/>
        </w:rPr>
        <w:lastRenderedPageBreak/>
        <w:t>Sołectwo</w:t>
      </w:r>
      <w:r w:rsidRPr="00E3558F">
        <w:rPr>
          <w:rFonts w:ascii="Times New Roman" w:hAnsi="Times New Roman"/>
          <w:sz w:val="24"/>
          <w:szCs w:val="24"/>
        </w:rPr>
        <w:t>.</w:t>
      </w:r>
      <w:bookmarkEnd w:id="1"/>
    </w:p>
    <w:p w:rsidR="008A6C2B" w:rsidRPr="00E3558F" w:rsidRDefault="008A6C2B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22E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V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I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z</w:t>
      </w:r>
      <w:r w:rsidR="003D3568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nadz</w:t>
      </w:r>
      <w:r w:rsidR="00937F08" w:rsidRPr="00E3558F">
        <w:rPr>
          <w:rFonts w:ascii="Times New Roman" w:hAnsi="Times New Roman"/>
          <w:sz w:val="24"/>
          <w:szCs w:val="24"/>
        </w:rPr>
        <w:t>oru jest Burmistrz i Rada Miejsk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 w:rsidRPr="00E3558F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E3558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E3558F" w:rsidRDefault="0021689A" w:rsidP="00752A65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G</w:t>
      </w:r>
      <w:r w:rsidRPr="00E3558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zarządza </w:t>
      </w:r>
      <w:r w:rsidR="00CD7A03" w:rsidRPr="00E3558F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 w:rsidRPr="00E3558F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="00C904A0" w:rsidRPr="00E3558F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 w:rsidRPr="00E3558F">
        <w:rPr>
          <w:rFonts w:ascii="Times New Roman" w:hAnsi="Times New Roman"/>
          <w:sz w:val="24"/>
          <w:szCs w:val="24"/>
        </w:rPr>
        <w:t>S</w:t>
      </w:r>
      <w:r w:rsidR="00C904A0" w:rsidRPr="00E3558F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4B1" w:rsidRPr="00E3558F" w:rsidRDefault="00EF54B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8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mian Statutu </w:t>
      </w:r>
      <w:r w:rsidR="00500EC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4B21CB" w:rsidRPr="00E3558F" w:rsidRDefault="009F20E7" w:rsidP="009F20E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4B21CB" w:rsidRPr="00E3558F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F54B1" w:rsidRPr="00E3558F" w:rsidRDefault="008E7E69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317425">
        <w:rPr>
          <w:rFonts w:ascii="Times New Roman" w:hAnsi="Times New Roman"/>
          <w:sz w:val="24"/>
          <w:szCs w:val="24"/>
        </w:rPr>
        <w:t xml:space="preserve"> XXVIII/227/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EF54B1"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317425">
        <w:rPr>
          <w:rFonts w:ascii="Times New Roman" w:hAnsi="Times New Roman"/>
          <w:sz w:val="24"/>
          <w:szCs w:val="24"/>
        </w:rPr>
        <w:t xml:space="preserve"> 30 listopada 2020 r.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</w:t>
      </w:r>
      <w:r w:rsidR="00752A65" w:rsidRPr="00E3558F">
        <w:rPr>
          <w:rFonts w:ascii="Times New Roman" w:hAnsi="Times New Roman"/>
          <w:sz w:val="24"/>
          <w:szCs w:val="24"/>
        </w:rPr>
        <w:t>prawie Statutu Sołectwa</w:t>
      </w:r>
      <w:r w:rsidR="00FF4E52">
        <w:rPr>
          <w:rFonts w:ascii="Times New Roman" w:hAnsi="Times New Roman"/>
          <w:sz w:val="24"/>
          <w:szCs w:val="24"/>
        </w:rPr>
        <w:t xml:space="preserve"> Borowo</w:t>
      </w:r>
    </w:p>
    <w:p w:rsidR="004B21CB" w:rsidRPr="00E3558F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666FF" w:rsidRPr="00E3558F" w:rsidRDefault="00C666F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55F3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4B21CB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</w:t>
      </w:r>
      <w:r w:rsidR="004B21CB" w:rsidRPr="00E3558F">
        <w:rPr>
          <w:rFonts w:ascii="Times New Roman" w:hAnsi="Times New Roman"/>
          <w:sz w:val="24"/>
          <w:szCs w:val="24"/>
        </w:rPr>
        <w:t xml:space="preserve">odjęcie uchwały jest w pełni uzasadnione.   </w:t>
      </w:r>
    </w:p>
    <w:sectPr w:rsidR="004B21CB" w:rsidRPr="00E355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5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9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4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6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B91FEA"/>
    <w:multiLevelType w:val="hybridMultilevel"/>
    <w:tmpl w:val="1AC8E896"/>
    <w:lvl w:ilvl="0" w:tplc="2DAECB54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2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1"/>
  </w:num>
  <w:num w:numId="3">
    <w:abstractNumId w:val="4"/>
  </w:num>
  <w:num w:numId="4">
    <w:abstractNumId w:val="31"/>
  </w:num>
  <w:num w:numId="5">
    <w:abstractNumId w:val="23"/>
  </w:num>
  <w:num w:numId="6">
    <w:abstractNumId w:val="15"/>
  </w:num>
  <w:num w:numId="7">
    <w:abstractNumId w:val="11"/>
  </w:num>
  <w:num w:numId="8">
    <w:abstractNumId w:val="42"/>
  </w:num>
  <w:num w:numId="9">
    <w:abstractNumId w:val="36"/>
  </w:num>
  <w:num w:numId="10">
    <w:abstractNumId w:val="10"/>
  </w:num>
  <w:num w:numId="11">
    <w:abstractNumId w:val="37"/>
  </w:num>
  <w:num w:numId="12">
    <w:abstractNumId w:val="7"/>
  </w:num>
  <w:num w:numId="13">
    <w:abstractNumId w:val="1"/>
  </w:num>
  <w:num w:numId="14">
    <w:abstractNumId w:val="5"/>
  </w:num>
  <w:num w:numId="15">
    <w:abstractNumId w:val="27"/>
  </w:num>
  <w:num w:numId="16">
    <w:abstractNumId w:val="25"/>
  </w:num>
  <w:num w:numId="17">
    <w:abstractNumId w:val="40"/>
  </w:num>
  <w:num w:numId="18">
    <w:abstractNumId w:val="9"/>
  </w:num>
  <w:num w:numId="19">
    <w:abstractNumId w:val="0"/>
  </w:num>
  <w:num w:numId="20">
    <w:abstractNumId w:val="12"/>
  </w:num>
  <w:num w:numId="21">
    <w:abstractNumId w:val="35"/>
  </w:num>
  <w:num w:numId="22">
    <w:abstractNumId w:val="3"/>
  </w:num>
  <w:num w:numId="23">
    <w:abstractNumId w:val="21"/>
  </w:num>
  <w:num w:numId="24">
    <w:abstractNumId w:val="29"/>
  </w:num>
  <w:num w:numId="25">
    <w:abstractNumId w:val="32"/>
  </w:num>
  <w:num w:numId="26">
    <w:abstractNumId w:val="33"/>
  </w:num>
  <w:num w:numId="27">
    <w:abstractNumId w:val="16"/>
  </w:num>
  <w:num w:numId="28">
    <w:abstractNumId w:val="26"/>
  </w:num>
  <w:num w:numId="29">
    <w:abstractNumId w:val="17"/>
  </w:num>
  <w:num w:numId="30">
    <w:abstractNumId w:val="20"/>
  </w:num>
  <w:num w:numId="31">
    <w:abstractNumId w:val="24"/>
  </w:num>
  <w:num w:numId="32">
    <w:abstractNumId w:val="39"/>
  </w:num>
  <w:num w:numId="33">
    <w:abstractNumId w:val="18"/>
  </w:num>
  <w:num w:numId="34">
    <w:abstractNumId w:val="30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41FF4"/>
    <w:rsid w:val="001617AA"/>
    <w:rsid w:val="00194D4C"/>
    <w:rsid w:val="001B5718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11128"/>
    <w:rsid w:val="00317425"/>
    <w:rsid w:val="00352868"/>
    <w:rsid w:val="00386629"/>
    <w:rsid w:val="00395EF8"/>
    <w:rsid w:val="003C6C50"/>
    <w:rsid w:val="003C712F"/>
    <w:rsid w:val="003D3568"/>
    <w:rsid w:val="003D3CD4"/>
    <w:rsid w:val="003F43F7"/>
    <w:rsid w:val="00400FE8"/>
    <w:rsid w:val="00410DDA"/>
    <w:rsid w:val="00483014"/>
    <w:rsid w:val="004974F9"/>
    <w:rsid w:val="004B21CB"/>
    <w:rsid w:val="004E64A4"/>
    <w:rsid w:val="00500EC1"/>
    <w:rsid w:val="005324F1"/>
    <w:rsid w:val="005533E2"/>
    <w:rsid w:val="00557796"/>
    <w:rsid w:val="005640EF"/>
    <w:rsid w:val="005A687C"/>
    <w:rsid w:val="005F23D3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42B4B"/>
    <w:rsid w:val="00752A65"/>
    <w:rsid w:val="007B7B5C"/>
    <w:rsid w:val="007F52CF"/>
    <w:rsid w:val="00803AB2"/>
    <w:rsid w:val="00827570"/>
    <w:rsid w:val="00846156"/>
    <w:rsid w:val="00853782"/>
    <w:rsid w:val="0087547A"/>
    <w:rsid w:val="008A6C2B"/>
    <w:rsid w:val="008B224B"/>
    <w:rsid w:val="008E622E"/>
    <w:rsid w:val="008E7E69"/>
    <w:rsid w:val="00917F2A"/>
    <w:rsid w:val="009227D5"/>
    <w:rsid w:val="00927168"/>
    <w:rsid w:val="009341F0"/>
    <w:rsid w:val="00937F08"/>
    <w:rsid w:val="00943895"/>
    <w:rsid w:val="00943908"/>
    <w:rsid w:val="00954B66"/>
    <w:rsid w:val="00984837"/>
    <w:rsid w:val="009B68A3"/>
    <w:rsid w:val="009D55F3"/>
    <w:rsid w:val="009E5C76"/>
    <w:rsid w:val="009F20E7"/>
    <w:rsid w:val="00A028A7"/>
    <w:rsid w:val="00A3096A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6490E"/>
    <w:rsid w:val="00C666FF"/>
    <w:rsid w:val="00C7050D"/>
    <w:rsid w:val="00C71ED0"/>
    <w:rsid w:val="00C77599"/>
    <w:rsid w:val="00C904A0"/>
    <w:rsid w:val="00C94288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76491"/>
    <w:rsid w:val="00D9317D"/>
    <w:rsid w:val="00DE0E0B"/>
    <w:rsid w:val="00E14848"/>
    <w:rsid w:val="00E3558F"/>
    <w:rsid w:val="00E62625"/>
    <w:rsid w:val="00E629DB"/>
    <w:rsid w:val="00E87FE8"/>
    <w:rsid w:val="00EA08FC"/>
    <w:rsid w:val="00EC1864"/>
    <w:rsid w:val="00ED4849"/>
    <w:rsid w:val="00EF0205"/>
    <w:rsid w:val="00EF54B1"/>
    <w:rsid w:val="00F16691"/>
    <w:rsid w:val="00F26667"/>
    <w:rsid w:val="00F330DD"/>
    <w:rsid w:val="00F54C08"/>
    <w:rsid w:val="00F641C1"/>
    <w:rsid w:val="00F732CF"/>
    <w:rsid w:val="00F83313"/>
    <w:rsid w:val="00F86046"/>
    <w:rsid w:val="00FB519C"/>
    <w:rsid w:val="00FF3361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54AD-4A2C-4384-963A-C8ED7DD6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41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18-04-12T10:13:00Z</cp:lastPrinted>
  <dcterms:created xsi:type="dcterms:W3CDTF">2023-02-09T10:38:00Z</dcterms:created>
  <dcterms:modified xsi:type="dcterms:W3CDTF">2023-02-09T10:38:00Z</dcterms:modified>
</cp:coreProperties>
</file>